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社会工作者职业水平考试分章练习冲刺模拟试卷  中级2013中大网校中国法制出版社指定全国社会工作者职业水平考试辅导用书</w:t>
      </w:r>
    </w:p>
    <w:p>
      <w:r>
        <w:t>作者：李旸，赵波著</w:t>
      </w:r>
    </w:p>
    <w:p>
      <w:r>
        <w:t>出版社：北京：中国法制出版社</w:t>
      </w:r>
    </w:p>
    <w:p>
      <w:r>
        <w:t>出版日期：2013.02</w:t>
      </w:r>
    </w:p>
    <w:p>
      <w:r>
        <w:t>总页数：335</w:t>
      </w:r>
    </w:p>
    <w:p>
      <w:r>
        <w:t>更多请访问教客网: www.jiaokey.com</w:t>
      </w:r>
    </w:p>
    <w:p>
      <w:r>
        <w:t>社会工作者职业水平考试分章练习冲刺模拟试卷  中级2013中大网校中国法制出版社指定全国社会工作者职业水平考试辅导用书 评论地址：https://www.jiaokey.com/book/detail/9620006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